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" w:history="1">
        <w:r>
          <w:rPr>
            <w:rFonts w:ascii="Arial" w:hAnsi="Arial" w:eastAsia="Arial" w:cs="Arial"/>
            <w:color w:val="155CAA"/>
            <w:u w:val="single"/>
          </w:rPr>
          <w:t xml:space="preserve">1 2021-020 Schriftelijke vragen VVD art. 50 RvO RES 1.0 nav opiniërende regionale Raad 14-4-21 + beantwoord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"/>
      <w:r w:rsidRPr="00A448AC">
        <w:rPr>
          <w:rFonts w:ascii="Arial" w:hAnsi="Arial" w:cs="Arial"/>
          <w:b/>
          <w:bCs/>
          <w:color w:val="303F4C"/>
          <w:lang w:val="en-US"/>
        </w:rPr>
        <w:t>2021-020 Schriftelijke vragen VVD art. 50 RvO RES 1.0 nav opiniërende regionale Raad 14-4-21 + beantwo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6 Beantwoording artikel 50 vragen VVD inzake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6 Bijlage 1 RES-bod z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6 Bijlage 2 Bijdrage aan RES-ambitie per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5 Schriftelijke vragen VVD art. 50 RvO RES 1.0 nav opiniërende regionale Raad 14-4-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5 Schriftelijke vragen VVD Bijlage-3-RES1.0-Ambitie-per-gemeente-in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56-Beantwoording-artikel-50-vragen-VVD-inzake-RES.pdf" TargetMode="External" /><Relationship Id="rId25" Type="http://schemas.openxmlformats.org/officeDocument/2006/relationships/hyperlink" Target="https://gemeenteraad.westbetuwe.nl//raadsinformatie/Raadsinformatienotas/IN056-Bijlage-1-RES-bod-zon.pdf" TargetMode="External" /><Relationship Id="rId26" Type="http://schemas.openxmlformats.org/officeDocument/2006/relationships/hyperlink" Target="https://gemeenteraad.westbetuwe.nl//raadsinformatie/Raadsinformatienotas/IN056-Bijlage-2-Bijdrage-aan-RES-ambitie-per-gemeente.pdf" TargetMode="External" /><Relationship Id="rId27" Type="http://schemas.openxmlformats.org/officeDocument/2006/relationships/hyperlink" Target="https://gemeenteraad.westbetuwe.nl//raadsinformatie/Schriftelijke-vragen/20210415-Schriftelijke-vragen-VVD-art-50-RvO-RES-1-0-nav-opinierende-regionale-Raad-14-4-21.pdf" TargetMode="External" /><Relationship Id="rId28" Type="http://schemas.openxmlformats.org/officeDocument/2006/relationships/hyperlink" Target="https://gemeenteraad.westbetuwe.nl//raadsinformatie/Schriftelijke-vragen/20210415-Schriftelijke-vragen-VVD-Bijlage-3-RES1-0-Ambitie-per-gemeente-in-20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